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7C7AA9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5.04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7C7AA9">
        <w:rPr>
          <w:b/>
          <w:sz w:val="28"/>
          <w:szCs w:val="28"/>
        </w:rPr>
        <w:t>168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7C7AA9" w:rsidP="0006553A">
      <w:pPr>
        <w:spacing w:line="288" w:lineRule="auto"/>
        <w:ind w:firstLine="567"/>
        <w:jc w:val="both"/>
      </w:pPr>
      <w:bookmarkStart w:id="2" w:name="основание"/>
      <w:bookmarkEnd w:id="2"/>
      <w:proofErr w:type="gramStart"/>
      <w:r>
        <w:t xml:space="preserve">На основании поступивших </w:t>
      </w:r>
      <w:r w:rsidR="0006553A">
        <w:t xml:space="preserve">сведений и сведений, содержащихся в едином государственном реестре юридических лиц, </w:t>
      </w:r>
      <w:r>
        <w:t xml:space="preserve">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06553A">
        <w:t xml:space="preserve">, </w:t>
      </w:r>
      <w:r w:rsidR="0006553A">
        <w:t>п. 6.1 Положения о членстве</w:t>
      </w:r>
      <w:r w:rsidR="0006553A">
        <w:t xml:space="preserve"> </w:t>
      </w:r>
      <w:r w:rsidR="0006553A">
        <w:t>Ассоциации СРО «Нефтегазизыскания-Альянс», в том числе о требованиях к членам, о размере, порядке расчета и уплаты вступительного взноса, членских взносов</w:t>
      </w:r>
      <w:r w:rsidR="00D463B2">
        <w:t>:</w:t>
      </w:r>
      <w:proofErr w:type="gramEnd"/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7C7AA9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proofErr w:type="gramStart"/>
      <w:r>
        <w:t>Внести в реестр членов Ассоциации в отношении ОАО «</w:t>
      </w:r>
      <w:proofErr w:type="spellStart"/>
      <w:r>
        <w:t>СургутПНИИС</w:t>
      </w:r>
      <w:proofErr w:type="spellEnd"/>
      <w:r>
        <w:t>» (ИНН</w:t>
      </w:r>
      <w:proofErr w:type="gramEnd"/>
      <w:r>
        <w:t xml:space="preserve"> 8602024490), номер в реестре членов Ассоциации - 29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7C7AA9" w:rsidTr="007C7AA9">
        <w:tc>
          <w:tcPr>
            <w:tcW w:w="4855" w:type="dxa"/>
            <w:vAlign w:val="center"/>
          </w:tcPr>
          <w:p w:rsidR="007C7AA9" w:rsidRPr="007C7AA9" w:rsidRDefault="007C7AA9" w:rsidP="007C7AA9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7C7AA9" w:rsidRPr="007C7AA9" w:rsidRDefault="007C7AA9" w:rsidP="007C7AA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7C7AA9" w:rsidTr="007C7AA9">
        <w:tc>
          <w:tcPr>
            <w:tcW w:w="4855" w:type="dxa"/>
            <w:vAlign w:val="center"/>
          </w:tcPr>
          <w:p w:rsidR="007C7AA9" w:rsidRPr="007C7AA9" w:rsidRDefault="007C7AA9" w:rsidP="007C7AA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06553A" w:rsidRDefault="007C7AA9" w:rsidP="0006553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Основание прекращения членства: </w:t>
            </w:r>
            <w:r w:rsidR="0006553A" w:rsidRPr="0006553A">
              <w:rPr>
                <w:sz w:val="16"/>
              </w:rPr>
              <w:t xml:space="preserve">п. </w:t>
            </w:r>
            <w:r w:rsidR="0006553A">
              <w:rPr>
                <w:sz w:val="16"/>
              </w:rPr>
              <w:t>6.1</w:t>
            </w:r>
            <w:r w:rsidR="0006553A" w:rsidRPr="0006553A">
              <w:rPr>
                <w:sz w:val="16"/>
              </w:rPr>
              <w:t xml:space="preserve"> </w:t>
            </w:r>
            <w:r w:rsidR="0006553A" w:rsidRPr="0006553A">
              <w:rPr>
                <w:sz w:val="16"/>
              </w:rPr>
              <w:t>Положени</w:t>
            </w:r>
            <w:r w:rsidR="0006553A">
              <w:rPr>
                <w:sz w:val="16"/>
              </w:rPr>
              <w:t>я</w:t>
            </w:r>
            <w:r w:rsidR="0006553A" w:rsidRPr="0006553A">
              <w:rPr>
                <w:sz w:val="16"/>
              </w:rPr>
              <w:t xml:space="preserve"> о членстве</w:t>
            </w:r>
            <w:r w:rsidR="0006553A">
              <w:rPr>
                <w:sz w:val="16"/>
              </w:rPr>
              <w:t xml:space="preserve"> </w:t>
            </w:r>
            <w:r w:rsidR="0006553A" w:rsidRPr="0006553A">
              <w:rPr>
                <w:sz w:val="16"/>
              </w:rPr>
              <w:t>Ассоциации СРО «Нефтегазизыскания-Альянс», в том числе о требованиях к членам, о размере, порядке расчета и уплаты вступительного взноса, членских взносов</w:t>
            </w:r>
          </w:p>
          <w:p w:rsidR="007C7AA9" w:rsidRPr="007C7AA9" w:rsidRDefault="007C7AA9" w:rsidP="0006553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Членство прекращено с </w:t>
            </w:r>
            <w:r w:rsidR="0006553A">
              <w:rPr>
                <w:sz w:val="16"/>
              </w:rPr>
              <w:t>05.04.2021</w:t>
            </w:r>
            <w:r>
              <w:rPr>
                <w:sz w:val="16"/>
              </w:rPr>
              <w:t xml:space="preserve"> 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553A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C7AA9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4058-8397-4637-9D19-40EDA49B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1-04-05T08:37:00Z</cp:lastPrinted>
  <dcterms:created xsi:type="dcterms:W3CDTF">2021-04-05T08:28:00Z</dcterms:created>
  <dcterms:modified xsi:type="dcterms:W3CDTF">2021-04-05T08:37:00Z</dcterms:modified>
</cp:coreProperties>
</file>